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689" w:rsidRDefault="009D4689" w:rsidP="00E444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4689" w:rsidRDefault="009D4689" w:rsidP="00E444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1D" w:rsidRDefault="00DC1EF6" w:rsidP="00E444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EB24B2" w:rsidRDefault="00A760A3" w:rsidP="00E444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F12A26">
        <w:rPr>
          <w:rFonts w:ascii="Times New Roman" w:hAnsi="Times New Roman" w:cs="Times New Roman"/>
          <w:b/>
          <w:sz w:val="28"/>
          <w:szCs w:val="28"/>
        </w:rPr>
        <w:t>ероприят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4EB0">
        <w:rPr>
          <w:rFonts w:ascii="Times New Roman" w:hAnsi="Times New Roman"/>
          <w:b/>
          <w:sz w:val="28"/>
          <w:szCs w:val="28"/>
        </w:rPr>
        <w:t>ГБУ «</w:t>
      </w:r>
      <w:proofErr w:type="spellStart"/>
      <w:r w:rsidR="00DA4EB0">
        <w:rPr>
          <w:rFonts w:ascii="Times New Roman" w:hAnsi="Times New Roman"/>
          <w:b/>
          <w:sz w:val="28"/>
          <w:szCs w:val="28"/>
        </w:rPr>
        <w:t>Аргунский</w:t>
      </w:r>
      <w:proofErr w:type="spellEnd"/>
      <w:r w:rsidR="00DA4EB0">
        <w:rPr>
          <w:rFonts w:ascii="Times New Roman" w:hAnsi="Times New Roman"/>
          <w:b/>
          <w:sz w:val="28"/>
          <w:szCs w:val="28"/>
        </w:rPr>
        <w:t xml:space="preserve"> государственный историко-архитектурный и природный музей-заповедник»</w:t>
      </w:r>
      <w:r w:rsidR="0045077D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9D4689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</w:p>
    <w:p w:rsidR="00DC1EF6" w:rsidRDefault="009D4689" w:rsidP="004507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иводействию коррупции н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45077D">
        <w:rPr>
          <w:rFonts w:ascii="Times New Roman" w:hAnsi="Times New Roman" w:cs="Times New Roman"/>
          <w:b/>
          <w:sz w:val="28"/>
          <w:szCs w:val="28"/>
        </w:rPr>
        <w:t xml:space="preserve"> квартал 202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D848DE" w:rsidRPr="009D4689" w:rsidRDefault="00D848DE" w:rsidP="00E444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page" w:horzAnchor="margin" w:tblpY="4991"/>
        <w:tblW w:w="0" w:type="auto"/>
        <w:tblLook w:val="04A0"/>
      </w:tblPr>
      <w:tblGrid>
        <w:gridCol w:w="617"/>
        <w:gridCol w:w="6810"/>
        <w:gridCol w:w="3677"/>
        <w:gridCol w:w="3682"/>
      </w:tblGrid>
      <w:tr w:rsidR="005B4519" w:rsidTr="00917E1D">
        <w:tc>
          <w:tcPr>
            <w:tcW w:w="617" w:type="dxa"/>
          </w:tcPr>
          <w:p w:rsidR="005B4519" w:rsidRPr="00DC1EF6" w:rsidRDefault="005B4519" w:rsidP="00917E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1EF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5B4519" w:rsidRPr="00DC1EF6" w:rsidRDefault="005B4519" w:rsidP="00917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C1EF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DC1EF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proofErr w:type="spellStart"/>
            <w:r w:rsidRPr="00DC1EF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810" w:type="dxa"/>
          </w:tcPr>
          <w:p w:rsidR="005B4519" w:rsidRPr="00DC1EF6" w:rsidRDefault="009D4689" w:rsidP="00917E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677" w:type="dxa"/>
          </w:tcPr>
          <w:p w:rsidR="005B4519" w:rsidRDefault="005B4519" w:rsidP="00917E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 и место проведения</w:t>
            </w:r>
            <w:r w:rsidR="009D46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я</w:t>
            </w:r>
          </w:p>
        </w:tc>
        <w:tc>
          <w:tcPr>
            <w:tcW w:w="3682" w:type="dxa"/>
          </w:tcPr>
          <w:p w:rsidR="005B4519" w:rsidRDefault="009D4689" w:rsidP="00917E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</w:t>
            </w:r>
            <w:r w:rsidR="00DF72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 лицо </w:t>
            </w:r>
          </w:p>
        </w:tc>
      </w:tr>
      <w:tr w:rsidR="005B4519" w:rsidTr="00917E1D">
        <w:tc>
          <w:tcPr>
            <w:tcW w:w="617" w:type="dxa"/>
          </w:tcPr>
          <w:p w:rsidR="005B4519" w:rsidRDefault="005B4519" w:rsidP="00917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519" w:rsidRPr="00DC1EF6" w:rsidRDefault="005B4519" w:rsidP="00917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810" w:type="dxa"/>
          </w:tcPr>
          <w:p w:rsidR="005B4519" w:rsidRPr="008C54FE" w:rsidRDefault="008C54FE" w:rsidP="00917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 на тему:</w:t>
            </w:r>
          </w:p>
          <w:p w:rsidR="005B4519" w:rsidRPr="00DC1EF6" w:rsidRDefault="008C54FE" w:rsidP="00917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1125B">
              <w:rPr>
                <w:rFonts w:ascii="Times New Roman" w:hAnsi="Times New Roman" w:cs="Times New Roman"/>
                <w:sz w:val="28"/>
                <w:szCs w:val="28"/>
              </w:rPr>
              <w:t>Стоп, коррупция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B4519" w:rsidRPr="00DC1EF6" w:rsidRDefault="005B4519" w:rsidP="00917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7" w:type="dxa"/>
          </w:tcPr>
          <w:p w:rsidR="005B4519" w:rsidRDefault="0045077D" w:rsidP="00917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503A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57324">
              <w:rPr>
                <w:rFonts w:ascii="Times New Roman" w:hAnsi="Times New Roman" w:cs="Times New Roman"/>
                <w:sz w:val="28"/>
                <w:szCs w:val="28"/>
              </w:rPr>
              <w:t>01.2021</w:t>
            </w:r>
            <w:r w:rsidR="000D1B6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B4519" w:rsidRDefault="005B4519" w:rsidP="00917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овый зал </w:t>
            </w:r>
          </w:p>
          <w:p w:rsidR="005B4519" w:rsidRPr="005B4519" w:rsidRDefault="005B4519" w:rsidP="00917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ЦК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2" w:type="dxa"/>
          </w:tcPr>
          <w:p w:rsidR="005B4519" w:rsidRDefault="005B4519" w:rsidP="00917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689" w:rsidRPr="00DF72D6" w:rsidRDefault="00E94646" w:rsidP="004D5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чх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-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Д.</w:t>
            </w:r>
          </w:p>
        </w:tc>
      </w:tr>
      <w:tr w:rsidR="005B4519" w:rsidTr="00917E1D">
        <w:tc>
          <w:tcPr>
            <w:tcW w:w="617" w:type="dxa"/>
          </w:tcPr>
          <w:p w:rsidR="009138D1" w:rsidRDefault="009138D1" w:rsidP="00917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519" w:rsidRPr="00DC1EF6" w:rsidRDefault="005B4519" w:rsidP="00917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810" w:type="dxa"/>
          </w:tcPr>
          <w:p w:rsidR="005B4519" w:rsidRDefault="008C54FE" w:rsidP="00917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на тему:</w:t>
            </w:r>
          </w:p>
          <w:p w:rsidR="005B4519" w:rsidRPr="00DC1EF6" w:rsidRDefault="008C54FE" w:rsidP="00111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1125B">
              <w:rPr>
                <w:rFonts w:ascii="Times New Roman" w:hAnsi="Times New Roman" w:cs="Times New Roman"/>
                <w:sz w:val="28"/>
                <w:szCs w:val="28"/>
              </w:rPr>
              <w:t>Вместе против к</w:t>
            </w:r>
            <w:r w:rsidR="000E0036">
              <w:rPr>
                <w:rFonts w:ascii="Times New Roman" w:hAnsi="Times New Roman" w:cs="Times New Roman"/>
                <w:sz w:val="28"/>
                <w:szCs w:val="28"/>
              </w:rPr>
              <w:t>ор</w:t>
            </w:r>
            <w:r w:rsidR="0011125B">
              <w:rPr>
                <w:rFonts w:ascii="Times New Roman" w:hAnsi="Times New Roman" w:cs="Times New Roman"/>
                <w:sz w:val="28"/>
                <w:szCs w:val="28"/>
              </w:rPr>
              <w:t>руп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77" w:type="dxa"/>
          </w:tcPr>
          <w:p w:rsidR="005B4519" w:rsidRDefault="0045077D" w:rsidP="00917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5B45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57324">
              <w:rPr>
                <w:rFonts w:ascii="Times New Roman" w:hAnsi="Times New Roman" w:cs="Times New Roman"/>
                <w:sz w:val="28"/>
                <w:szCs w:val="28"/>
              </w:rPr>
              <w:t>02.2021</w:t>
            </w:r>
            <w:r w:rsidR="000D1B6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B4519" w:rsidRDefault="005B4519" w:rsidP="00917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  <w:p w:rsidR="005B4519" w:rsidRPr="005B4519" w:rsidRDefault="005B4519" w:rsidP="00917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ЦК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2" w:type="dxa"/>
          </w:tcPr>
          <w:p w:rsidR="005B4519" w:rsidRDefault="005B4519" w:rsidP="00917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036" w:rsidRPr="005B4519" w:rsidRDefault="00E94646" w:rsidP="00917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чх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-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Д.</w:t>
            </w:r>
          </w:p>
        </w:tc>
      </w:tr>
      <w:tr w:rsidR="005B4519" w:rsidTr="00917E1D">
        <w:tc>
          <w:tcPr>
            <w:tcW w:w="617" w:type="dxa"/>
          </w:tcPr>
          <w:p w:rsidR="009138D1" w:rsidRDefault="009138D1" w:rsidP="00917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519" w:rsidRPr="00DC1EF6" w:rsidRDefault="005B4519" w:rsidP="00917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810" w:type="dxa"/>
          </w:tcPr>
          <w:p w:rsidR="005B4519" w:rsidRDefault="008C54FE" w:rsidP="00917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на тему:</w:t>
            </w:r>
          </w:p>
          <w:p w:rsidR="005B4519" w:rsidRPr="005B4519" w:rsidRDefault="008C54FE" w:rsidP="00111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1125B">
              <w:rPr>
                <w:rFonts w:ascii="Times New Roman" w:hAnsi="Times New Roman" w:cs="Times New Roman"/>
                <w:sz w:val="28"/>
                <w:szCs w:val="28"/>
              </w:rPr>
              <w:t>Сказать коррупции</w:t>
            </w:r>
            <w:r w:rsidR="000137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12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137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125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77" w:type="dxa"/>
          </w:tcPr>
          <w:p w:rsidR="005B4519" w:rsidRDefault="0045077D" w:rsidP="00917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5B45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57324">
              <w:rPr>
                <w:rFonts w:ascii="Times New Roman" w:hAnsi="Times New Roman" w:cs="Times New Roman"/>
                <w:sz w:val="28"/>
                <w:szCs w:val="28"/>
              </w:rPr>
              <w:t>03.2021</w:t>
            </w:r>
            <w:r w:rsidR="000D1B6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B4519" w:rsidRDefault="005B4519" w:rsidP="00917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  <w:p w:rsidR="005B4519" w:rsidRPr="005B4519" w:rsidRDefault="005B4519" w:rsidP="00917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ЦК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3682" w:type="dxa"/>
          </w:tcPr>
          <w:p w:rsidR="005B4519" w:rsidRDefault="005B4519" w:rsidP="00917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036" w:rsidRPr="005B4519" w:rsidRDefault="00E94646" w:rsidP="00917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чх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-А.Д.</w:t>
            </w:r>
            <w:r w:rsidR="001112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DC1EF6" w:rsidRDefault="00DC1EF6" w:rsidP="001A24C5">
      <w:pPr>
        <w:rPr>
          <w:rFonts w:ascii="Times New Roman" w:hAnsi="Times New Roman" w:cs="Times New Roman"/>
          <w:b/>
          <w:sz w:val="28"/>
          <w:szCs w:val="28"/>
        </w:rPr>
      </w:pPr>
    </w:p>
    <w:p w:rsidR="00D848DE" w:rsidRPr="00DC1EF6" w:rsidRDefault="00D848DE" w:rsidP="001A24C5">
      <w:pPr>
        <w:rPr>
          <w:rFonts w:ascii="Times New Roman" w:hAnsi="Times New Roman" w:cs="Times New Roman"/>
          <w:b/>
          <w:sz w:val="28"/>
          <w:szCs w:val="28"/>
        </w:rPr>
      </w:pPr>
    </w:p>
    <w:p w:rsidR="00264C3A" w:rsidRPr="00DC1EF6" w:rsidRDefault="00264C3A">
      <w:pPr>
        <w:rPr>
          <w:rFonts w:ascii="Times New Roman" w:hAnsi="Times New Roman" w:cs="Times New Roman"/>
          <w:b/>
          <w:sz w:val="28"/>
          <w:szCs w:val="28"/>
        </w:rPr>
      </w:pPr>
    </w:p>
    <w:sectPr w:rsidR="00264C3A" w:rsidRPr="00DC1EF6" w:rsidSect="009D4689">
      <w:headerReference w:type="default" r:id="rId7"/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786C" w:rsidRDefault="00E8786C" w:rsidP="009D4689">
      <w:pPr>
        <w:spacing w:after="0" w:line="240" w:lineRule="auto"/>
      </w:pPr>
      <w:r>
        <w:separator/>
      </w:r>
    </w:p>
  </w:endnote>
  <w:endnote w:type="continuationSeparator" w:id="1">
    <w:p w:rsidR="00E8786C" w:rsidRDefault="00E8786C" w:rsidP="009D4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786C" w:rsidRDefault="00E8786C" w:rsidP="009D4689">
      <w:pPr>
        <w:spacing w:after="0" w:line="240" w:lineRule="auto"/>
      </w:pPr>
      <w:r>
        <w:separator/>
      </w:r>
    </w:p>
  </w:footnote>
  <w:footnote w:type="continuationSeparator" w:id="1">
    <w:p w:rsidR="00E8786C" w:rsidRDefault="00E8786C" w:rsidP="009D4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689" w:rsidRDefault="009D4689" w:rsidP="00E94646">
    <w:pPr>
      <w:pStyle w:val="a4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                                                                                                                                          </w:t>
    </w:r>
    <w:r w:rsidR="00E94646">
      <w:rPr>
        <w:rFonts w:ascii="Times New Roman" w:hAnsi="Times New Roman" w:cs="Times New Roman"/>
        <w:sz w:val="28"/>
        <w:szCs w:val="28"/>
      </w:rPr>
      <w:t xml:space="preserve">Утверждаю </w:t>
    </w:r>
  </w:p>
  <w:p w:rsidR="00E94646" w:rsidRDefault="00E94646" w:rsidP="00E94646">
    <w:pPr>
      <w:pStyle w:val="a4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Директор ГБУ «АГИАПМЗ»</w:t>
    </w:r>
  </w:p>
  <w:p w:rsidR="00E94646" w:rsidRDefault="00E94646" w:rsidP="00E94646">
    <w:pPr>
      <w:pStyle w:val="a4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____________Р.М. Хаджиев</w:t>
    </w:r>
  </w:p>
  <w:p w:rsidR="00E94646" w:rsidRPr="009D4689" w:rsidRDefault="00E94646" w:rsidP="00E94646">
    <w:pPr>
      <w:pStyle w:val="a4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«____»________2021 г.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0"/>
    <w:footnote w:id="1"/>
  </w:footnotePr>
  <w:endnotePr>
    <w:endnote w:id="0"/>
    <w:endnote w:id="1"/>
  </w:endnotePr>
  <w:compat/>
  <w:rsids>
    <w:rsidRoot w:val="00DC1EF6"/>
    <w:rsid w:val="000137B1"/>
    <w:rsid w:val="000D1B68"/>
    <w:rsid w:val="000E0036"/>
    <w:rsid w:val="000E55B6"/>
    <w:rsid w:val="00102AF3"/>
    <w:rsid w:val="0011125B"/>
    <w:rsid w:val="00116CAC"/>
    <w:rsid w:val="00167268"/>
    <w:rsid w:val="001A24C5"/>
    <w:rsid w:val="001F07BD"/>
    <w:rsid w:val="00207812"/>
    <w:rsid w:val="00264C3A"/>
    <w:rsid w:val="002717CD"/>
    <w:rsid w:val="00291279"/>
    <w:rsid w:val="00315F1F"/>
    <w:rsid w:val="00331F93"/>
    <w:rsid w:val="00380B1F"/>
    <w:rsid w:val="00391C79"/>
    <w:rsid w:val="003E172D"/>
    <w:rsid w:val="00405059"/>
    <w:rsid w:val="0045077D"/>
    <w:rsid w:val="004D54CE"/>
    <w:rsid w:val="004E2C19"/>
    <w:rsid w:val="004E6F71"/>
    <w:rsid w:val="00503A58"/>
    <w:rsid w:val="005820EF"/>
    <w:rsid w:val="005A4859"/>
    <w:rsid w:val="005B4519"/>
    <w:rsid w:val="005C7B45"/>
    <w:rsid w:val="005E5FB8"/>
    <w:rsid w:val="00617123"/>
    <w:rsid w:val="006D46CC"/>
    <w:rsid w:val="007201EC"/>
    <w:rsid w:val="00725116"/>
    <w:rsid w:val="007B31EF"/>
    <w:rsid w:val="00820891"/>
    <w:rsid w:val="008C54FE"/>
    <w:rsid w:val="009138D1"/>
    <w:rsid w:val="00917E1D"/>
    <w:rsid w:val="0092344E"/>
    <w:rsid w:val="00976B20"/>
    <w:rsid w:val="009D4689"/>
    <w:rsid w:val="009E00B1"/>
    <w:rsid w:val="00A14B46"/>
    <w:rsid w:val="00A40A50"/>
    <w:rsid w:val="00A64F07"/>
    <w:rsid w:val="00A70832"/>
    <w:rsid w:val="00A760A3"/>
    <w:rsid w:val="00A935D4"/>
    <w:rsid w:val="00AC69A9"/>
    <w:rsid w:val="00B63196"/>
    <w:rsid w:val="00BC5694"/>
    <w:rsid w:val="00C6580E"/>
    <w:rsid w:val="00C80C55"/>
    <w:rsid w:val="00CF2B49"/>
    <w:rsid w:val="00D40AD4"/>
    <w:rsid w:val="00D848DE"/>
    <w:rsid w:val="00DA4EB0"/>
    <w:rsid w:val="00DC1EF6"/>
    <w:rsid w:val="00DE24E7"/>
    <w:rsid w:val="00DF5863"/>
    <w:rsid w:val="00DF72D6"/>
    <w:rsid w:val="00E159E1"/>
    <w:rsid w:val="00E4445B"/>
    <w:rsid w:val="00E6627C"/>
    <w:rsid w:val="00E81476"/>
    <w:rsid w:val="00E8786C"/>
    <w:rsid w:val="00E94646"/>
    <w:rsid w:val="00EB24B2"/>
    <w:rsid w:val="00EC0DCF"/>
    <w:rsid w:val="00EF5173"/>
    <w:rsid w:val="00EF525E"/>
    <w:rsid w:val="00EF6788"/>
    <w:rsid w:val="00F12A26"/>
    <w:rsid w:val="00F51355"/>
    <w:rsid w:val="00F57324"/>
    <w:rsid w:val="00F7327F"/>
    <w:rsid w:val="00FB22F1"/>
    <w:rsid w:val="00FC695A"/>
    <w:rsid w:val="00FE11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8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E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D4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D4689"/>
  </w:style>
  <w:style w:type="paragraph" w:styleId="a6">
    <w:name w:val="footer"/>
    <w:basedOn w:val="a"/>
    <w:link w:val="a7"/>
    <w:uiPriority w:val="99"/>
    <w:unhideWhenUsed/>
    <w:rsid w:val="009D4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D4689"/>
  </w:style>
  <w:style w:type="paragraph" w:styleId="a8">
    <w:name w:val="Balloon Text"/>
    <w:basedOn w:val="a"/>
    <w:link w:val="a9"/>
    <w:uiPriority w:val="99"/>
    <w:semiHidden/>
    <w:unhideWhenUsed/>
    <w:rsid w:val="001A24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A24C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D4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D4689"/>
  </w:style>
  <w:style w:type="paragraph" w:styleId="a6">
    <w:name w:val="footer"/>
    <w:basedOn w:val="a"/>
    <w:link w:val="a7"/>
    <w:uiPriority w:val="99"/>
    <w:unhideWhenUsed/>
    <w:rsid w:val="009D4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D4689"/>
  </w:style>
  <w:style w:type="paragraph" w:styleId="a8">
    <w:name w:val="Balloon Text"/>
    <w:basedOn w:val="a"/>
    <w:link w:val="a9"/>
    <w:uiPriority w:val="99"/>
    <w:semiHidden/>
    <w:unhideWhenUsed/>
    <w:rsid w:val="001A24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A24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9A838-23DE-4F84-BFAD-BA4DEAEB7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жамиль</cp:lastModifiedBy>
  <cp:revision>50</cp:revision>
  <cp:lastPrinted>2020-12-11T14:34:00Z</cp:lastPrinted>
  <dcterms:created xsi:type="dcterms:W3CDTF">2016-03-25T14:09:00Z</dcterms:created>
  <dcterms:modified xsi:type="dcterms:W3CDTF">2021-04-21T12:50:00Z</dcterms:modified>
</cp:coreProperties>
</file>